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6E9DB" wp14:editId="30866767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2A0249" w:rsidRDefault="00052B43" w:rsidP="002A0249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26CDD223" wp14:editId="41034BDA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205570" cy="4320000"/>
            <wp:effectExtent l="0" t="0" r="508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4E"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</w:t>
      </w:r>
      <w:r w:rsidR="00F410A5">
        <w:rPr>
          <w:rFonts w:ascii="HGPｺﾞｼｯｸM" w:eastAsia="HGPｺﾞｼｯｸM" w:hint="eastAsia"/>
          <w:sz w:val="22"/>
          <w:szCs w:val="22"/>
        </w:rPr>
        <w:t>8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F410A5">
        <w:rPr>
          <w:rFonts w:ascii="HGPｺﾞｼｯｸM" w:eastAsia="HGPｺﾞｼｯｸM" w:hint="eastAsia"/>
          <w:sz w:val="22"/>
          <w:szCs w:val="22"/>
        </w:rPr>
        <w:t>11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2D0133" w:rsidRDefault="00A877E2" w:rsidP="00052B43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2A0249" w:rsidRDefault="002A0249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2F3D2F" w:rsidRDefault="00AB1699" w:rsidP="002F3D2F">
      <w:pPr>
        <w:ind w:rightChars="-24" w:right="-57"/>
        <w:jc w:val="right"/>
        <w:rPr>
          <w:rFonts w:ascii="HGｺﾞｼｯｸM" w:eastAsia="HGｺﾞｼｯｸM"/>
          <w:noProof/>
          <w:sz w:val="44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2DE287" wp14:editId="1C5810C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336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49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2F3D2F" w:rsidRPr="002A0249" w:rsidRDefault="00D61398" w:rsidP="002A0249">
      <w:pPr>
        <w:spacing w:afterLines="50" w:after="153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 w:rsidRPr="00D61398">
        <w:rPr>
          <w:rFonts w:ascii="HGｺﾞｼｯｸM" w:eastAsia="HGｺﾞｼｯｸM" w:hint="eastAsia"/>
          <w:sz w:val="44"/>
          <w:szCs w:val="22"/>
        </w:rPr>
        <w:t>今後の公表予定</w:t>
      </w:r>
      <w:bookmarkStart w:id="0" w:name="_GoBack"/>
      <w:r w:rsidR="00764D3D"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1520" behindDoc="0" locked="0" layoutInCell="1" allowOverlap="1">
            <wp:simplePos x="628650" y="7391400"/>
            <wp:positionH relativeFrom="margin">
              <wp:align>center</wp:align>
            </wp:positionH>
            <wp:positionV relativeFrom="margin">
              <wp:align>bottom</wp:align>
            </wp:positionV>
            <wp:extent cx="6282055" cy="281749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2F3D2F" w:rsidRPr="002A0249" w:rsidSect="00C35A0A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C35A0A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52B43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0249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62F61"/>
    <w:rsid w:val="0067142D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4D3D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227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A0AA3"/>
    <w:rsid w:val="00AA1C50"/>
    <w:rsid w:val="00AA40B4"/>
    <w:rsid w:val="00AB1699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251A"/>
    <w:rsid w:val="00BC381A"/>
    <w:rsid w:val="00BD226A"/>
    <w:rsid w:val="00BD295D"/>
    <w:rsid w:val="00BD4237"/>
    <w:rsid w:val="00BD6CE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35A0A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39E5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3B7C-1850-4B29-B2F0-F6A0AC2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01:31:00Z</dcterms:created>
  <dcterms:modified xsi:type="dcterms:W3CDTF">2016-12-15T08:58:00Z</dcterms:modified>
</cp:coreProperties>
</file>